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1D5B" w14:textId="6070148C" w:rsidR="00AB2D29" w:rsidRPr="005325E9" w:rsidRDefault="005325E9" w:rsidP="003A05BC">
      <w:pPr>
        <w:tabs>
          <w:tab w:val="left" w:pos="30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sections of this form MUST be completed in order for the carer to be registered with Salford Carers Service. Thank you.</w:t>
      </w:r>
    </w:p>
    <w:p w14:paraId="6CCA8888" w14:textId="77777777" w:rsidR="005325E9" w:rsidRPr="005325E9" w:rsidRDefault="005325E9" w:rsidP="005325E9">
      <w:pPr>
        <w:rPr>
          <w:rFonts w:ascii="Arial" w:hAnsi="Arial" w:cs="Arial"/>
          <w:b/>
          <w:sz w:val="24"/>
          <w:szCs w:val="24"/>
        </w:rPr>
      </w:pPr>
      <w:r w:rsidRPr="005325E9">
        <w:rPr>
          <w:rFonts w:ascii="Arial" w:hAnsi="Arial" w:cs="Arial"/>
          <w:b/>
          <w:sz w:val="24"/>
          <w:szCs w:val="24"/>
        </w:rPr>
        <w:t>Please return this form to:</w:t>
      </w:r>
    </w:p>
    <w:p w14:paraId="14E45522" w14:textId="0E97B985" w:rsidR="006F5B62" w:rsidRDefault="00D7337B" w:rsidP="005325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ddum Carers, 34 St Georges Way, Salford, M6 6SU</w:t>
      </w:r>
      <w:r w:rsidR="005325E9">
        <w:rPr>
          <w:rFonts w:ascii="Arial" w:hAnsi="Arial" w:cs="Arial"/>
          <w:b/>
          <w:sz w:val="24"/>
          <w:szCs w:val="24"/>
        </w:rPr>
        <w:t xml:space="preserve"> or email: </w:t>
      </w:r>
      <w:hyperlink r:id="rId7" w:history="1">
        <w:r w:rsidR="005325E9" w:rsidRPr="005325E9">
          <w:rPr>
            <w:rStyle w:val="Hyperlink"/>
            <w:rFonts w:ascii="Arial" w:hAnsi="Arial" w:cs="Arial"/>
            <w:b/>
            <w:sz w:val="24"/>
            <w:szCs w:val="24"/>
          </w:rPr>
          <w:t>salford.carers@gaddum.org.uk</w:t>
        </w:r>
      </w:hyperlink>
      <w:r w:rsidR="005325E9">
        <w:rPr>
          <w:rFonts w:ascii="Arial" w:hAnsi="Arial" w:cs="Arial"/>
          <w:b/>
          <w:sz w:val="24"/>
          <w:szCs w:val="24"/>
        </w:rPr>
        <w:t xml:space="preserve"> or contact </w:t>
      </w:r>
      <w:r w:rsidR="005325E9" w:rsidRPr="005325E9">
        <w:rPr>
          <w:rFonts w:ascii="Arial" w:hAnsi="Arial" w:cs="Arial"/>
          <w:b/>
          <w:sz w:val="24"/>
          <w:szCs w:val="24"/>
        </w:rPr>
        <w:t xml:space="preserve">0161 </w:t>
      </w:r>
      <w:r>
        <w:rPr>
          <w:rFonts w:ascii="Arial" w:hAnsi="Arial" w:cs="Arial"/>
          <w:b/>
          <w:sz w:val="24"/>
          <w:szCs w:val="24"/>
        </w:rPr>
        <w:t>834 6069</w:t>
      </w:r>
    </w:p>
    <w:p w14:paraId="411F7D43" w14:textId="77777777" w:rsidR="00D51C11" w:rsidRPr="005325E9" w:rsidRDefault="00D51C11" w:rsidP="005325E9">
      <w:pPr>
        <w:rPr>
          <w:rFonts w:ascii="Arial" w:hAnsi="Arial" w:cs="Arial"/>
          <w:b/>
          <w:sz w:val="24"/>
          <w:szCs w:val="24"/>
        </w:rPr>
      </w:pPr>
    </w:p>
    <w:p w14:paraId="364A257A" w14:textId="66BF1C57" w:rsidR="0043755D" w:rsidRPr="003A05BC" w:rsidRDefault="003A05BC" w:rsidP="003A05BC">
      <w:pPr>
        <w:tabs>
          <w:tab w:val="left" w:pos="309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04"/>
        <w:gridCol w:w="923"/>
        <w:gridCol w:w="836"/>
        <w:gridCol w:w="844"/>
        <w:gridCol w:w="1414"/>
        <w:gridCol w:w="1276"/>
        <w:gridCol w:w="3254"/>
      </w:tblGrid>
      <w:tr w:rsidR="001663D6" w:rsidRPr="0050521B" w14:paraId="09AC2376" w14:textId="77777777" w:rsidTr="00D51C11">
        <w:trPr>
          <w:trHeight w:val="696"/>
        </w:trPr>
        <w:tc>
          <w:tcPr>
            <w:tcW w:w="11051" w:type="dxa"/>
            <w:gridSpan w:val="7"/>
            <w:vAlign w:val="center"/>
          </w:tcPr>
          <w:p w14:paraId="558C7D34" w14:textId="31636969" w:rsidR="001663D6" w:rsidRPr="0062692C" w:rsidRDefault="0062692C" w:rsidP="006269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2692C">
              <w:rPr>
                <w:rFonts w:ascii="Arial" w:hAnsi="Arial" w:cs="Arial"/>
                <w:b/>
                <w:sz w:val="32"/>
                <w:szCs w:val="32"/>
              </w:rPr>
              <w:t xml:space="preserve">Carer Information </w:t>
            </w:r>
          </w:p>
        </w:tc>
      </w:tr>
      <w:tr w:rsidR="006F5B62" w:rsidRPr="0050521B" w14:paraId="7FABC9FD" w14:textId="77777777" w:rsidTr="00D51C11">
        <w:trPr>
          <w:trHeight w:val="594"/>
        </w:trPr>
        <w:tc>
          <w:tcPr>
            <w:tcW w:w="2504" w:type="dxa"/>
            <w:shd w:val="pct10" w:color="auto" w:fill="auto"/>
            <w:vAlign w:val="center"/>
          </w:tcPr>
          <w:p w14:paraId="2BD92B1A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017" w:type="dxa"/>
            <w:gridSpan w:val="4"/>
            <w:vAlign w:val="center"/>
          </w:tcPr>
          <w:p w14:paraId="455757F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42D7730E" w14:textId="6BC9AC06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ddress and Post Code: </w:t>
            </w:r>
          </w:p>
        </w:tc>
        <w:tc>
          <w:tcPr>
            <w:tcW w:w="3254" w:type="dxa"/>
            <w:vMerge w:val="restart"/>
            <w:vAlign w:val="center"/>
          </w:tcPr>
          <w:p w14:paraId="5E65BA5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5302FB69" w14:textId="77777777" w:rsidTr="00D51C11">
        <w:trPr>
          <w:trHeight w:val="520"/>
        </w:trPr>
        <w:tc>
          <w:tcPr>
            <w:tcW w:w="2504" w:type="dxa"/>
            <w:shd w:val="pct10" w:color="auto" w:fill="auto"/>
            <w:vAlign w:val="center"/>
          </w:tcPr>
          <w:p w14:paraId="7C70FC4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4017" w:type="dxa"/>
            <w:gridSpan w:val="4"/>
            <w:vAlign w:val="center"/>
          </w:tcPr>
          <w:p w14:paraId="158BE68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317605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2D7FC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AC4744F" w14:textId="77777777" w:rsidTr="00D51C11">
        <w:trPr>
          <w:trHeight w:val="556"/>
        </w:trPr>
        <w:tc>
          <w:tcPr>
            <w:tcW w:w="2504" w:type="dxa"/>
            <w:shd w:val="pct10" w:color="auto" w:fill="auto"/>
            <w:vAlign w:val="center"/>
          </w:tcPr>
          <w:p w14:paraId="3473C5F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4017" w:type="dxa"/>
            <w:gridSpan w:val="4"/>
            <w:vAlign w:val="center"/>
          </w:tcPr>
          <w:p w14:paraId="587E278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ABFA34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4E9072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04532B3" w14:textId="77777777" w:rsidTr="00D51C11">
        <w:trPr>
          <w:trHeight w:val="550"/>
        </w:trPr>
        <w:tc>
          <w:tcPr>
            <w:tcW w:w="2504" w:type="dxa"/>
            <w:shd w:val="pct10" w:color="auto" w:fill="auto"/>
            <w:vAlign w:val="center"/>
          </w:tcPr>
          <w:p w14:paraId="7DAEA7F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017" w:type="dxa"/>
            <w:gridSpan w:val="4"/>
            <w:vAlign w:val="center"/>
          </w:tcPr>
          <w:p w14:paraId="306E30C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E51325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C05A98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14F7A1E" w14:textId="77777777" w:rsidTr="00D51C11">
        <w:trPr>
          <w:trHeight w:val="571"/>
        </w:trPr>
        <w:tc>
          <w:tcPr>
            <w:tcW w:w="2504" w:type="dxa"/>
            <w:shd w:val="pct10" w:color="auto" w:fill="auto"/>
            <w:vAlign w:val="center"/>
          </w:tcPr>
          <w:p w14:paraId="59B6DFA2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 Tel. No.:</w:t>
            </w:r>
          </w:p>
        </w:tc>
        <w:tc>
          <w:tcPr>
            <w:tcW w:w="4017" w:type="dxa"/>
            <w:gridSpan w:val="4"/>
            <w:vAlign w:val="center"/>
          </w:tcPr>
          <w:p w14:paraId="57AE2530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ED58C63" w14:textId="53506FF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17785A8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3F7782B3" w14:textId="77777777" w:rsidTr="00D51C11">
        <w:trPr>
          <w:trHeight w:val="552"/>
        </w:trPr>
        <w:tc>
          <w:tcPr>
            <w:tcW w:w="2504" w:type="dxa"/>
            <w:shd w:val="pct10" w:color="auto" w:fill="auto"/>
            <w:vAlign w:val="center"/>
          </w:tcPr>
          <w:p w14:paraId="310C7C9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4017" w:type="dxa"/>
            <w:gridSpan w:val="4"/>
            <w:vAlign w:val="center"/>
          </w:tcPr>
          <w:p w14:paraId="471435F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D6857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6F63C6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6A60661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6DDD39C" w14:textId="6CBDAD5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hAnsi="Arial" w:cs="Arial"/>
                <w:sz w:val="24"/>
                <w:szCs w:val="24"/>
              </w:rPr>
              <w:t xml:space="preserve">answerphone </w:t>
            </w:r>
            <w:r w:rsidRPr="0050521B">
              <w:rPr>
                <w:rFonts w:ascii="Arial" w:hAnsi="Arial" w:cs="Arial"/>
                <w:sz w:val="24"/>
                <w:szCs w:val="24"/>
              </w:rPr>
              <w:t>messages be left?</w:t>
            </w:r>
          </w:p>
        </w:tc>
        <w:tc>
          <w:tcPr>
            <w:tcW w:w="923" w:type="dxa"/>
            <w:vAlign w:val="center"/>
          </w:tcPr>
          <w:p w14:paraId="670BE58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:</w:t>
            </w:r>
          </w:p>
        </w:tc>
        <w:tc>
          <w:tcPr>
            <w:tcW w:w="836" w:type="dxa"/>
            <w:vAlign w:val="center"/>
          </w:tcPr>
          <w:p w14:paraId="4E726947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844" w:type="dxa"/>
            <w:vAlign w:val="center"/>
          </w:tcPr>
          <w:p w14:paraId="163DA9D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:</w:t>
            </w:r>
          </w:p>
        </w:tc>
        <w:tc>
          <w:tcPr>
            <w:tcW w:w="1414" w:type="dxa"/>
            <w:vAlign w:val="center"/>
          </w:tcPr>
          <w:p w14:paraId="56A8E61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8908D9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940C3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D29" w:rsidRPr="0050521B" w14:paraId="6A6B702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D0267CC" w14:textId="7E4CE42F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text?</w:t>
            </w:r>
          </w:p>
        </w:tc>
        <w:tc>
          <w:tcPr>
            <w:tcW w:w="4017" w:type="dxa"/>
            <w:gridSpan w:val="4"/>
            <w:vAlign w:val="center"/>
          </w:tcPr>
          <w:p w14:paraId="090AD8D5" w14:textId="0D9C2D6D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02D0E64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B8DCFD8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DA99B6B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0A4F940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017" w:type="dxa"/>
            <w:gridSpan w:val="4"/>
            <w:vAlign w:val="center"/>
          </w:tcPr>
          <w:p w14:paraId="29ED98E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B0F5B5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72EE8E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4C861DAD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458BA96C" w14:textId="06B3AD7A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l</w:t>
            </w:r>
            <w:r w:rsidRPr="0050521B">
              <w:rPr>
                <w:rFonts w:ascii="Arial" w:hAnsi="Arial" w:cs="Arial"/>
                <w:sz w:val="24"/>
                <w:szCs w:val="24"/>
              </w:rPr>
              <w:t>anguage:</w:t>
            </w:r>
          </w:p>
        </w:tc>
        <w:tc>
          <w:tcPr>
            <w:tcW w:w="8547" w:type="dxa"/>
            <w:gridSpan w:val="6"/>
          </w:tcPr>
          <w:p w14:paraId="4E667AE9" w14:textId="7DA66C59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F185784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7523A372" w14:textId="09162355" w:rsidR="00D51C11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ccess needs:</w:t>
            </w:r>
          </w:p>
        </w:tc>
        <w:tc>
          <w:tcPr>
            <w:tcW w:w="8547" w:type="dxa"/>
            <w:gridSpan w:val="6"/>
          </w:tcPr>
          <w:p w14:paraId="113526A6" w14:textId="77777777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06B41706" w14:textId="77777777" w:rsidTr="00D51C11">
        <w:trPr>
          <w:trHeight w:val="561"/>
        </w:trPr>
        <w:tc>
          <w:tcPr>
            <w:tcW w:w="2504" w:type="dxa"/>
            <w:shd w:val="pct10" w:color="auto" w:fill="auto"/>
            <w:vAlign w:val="center"/>
          </w:tcPr>
          <w:p w14:paraId="1E98E41F" w14:textId="50700865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Other requirements:</w:t>
            </w:r>
          </w:p>
        </w:tc>
        <w:tc>
          <w:tcPr>
            <w:tcW w:w="8547" w:type="dxa"/>
            <w:gridSpan w:val="6"/>
          </w:tcPr>
          <w:p w14:paraId="6A743221" w14:textId="77777777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52897291" w14:textId="77777777" w:rsidTr="00D51C11">
        <w:trPr>
          <w:trHeight w:val="555"/>
        </w:trPr>
        <w:tc>
          <w:tcPr>
            <w:tcW w:w="2504" w:type="dxa"/>
            <w:shd w:val="pct10" w:color="auto" w:fill="auto"/>
            <w:vAlign w:val="center"/>
          </w:tcPr>
          <w:p w14:paraId="45E3FE65" w14:textId="72A31ACA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status:</w:t>
            </w:r>
          </w:p>
        </w:tc>
        <w:tc>
          <w:tcPr>
            <w:tcW w:w="8547" w:type="dxa"/>
            <w:gridSpan w:val="6"/>
          </w:tcPr>
          <w:p w14:paraId="7647AF57" w14:textId="77777777" w:rsidR="00D51C11" w:rsidRDefault="00D51C11" w:rsidP="002D41C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Full time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6A351E4" w14:textId="371E9577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Part time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Unemployed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>Retired</w:t>
            </w:r>
          </w:p>
        </w:tc>
      </w:tr>
      <w:tr w:rsidR="00D51C11" w:rsidRPr="0050521B" w14:paraId="3B13DD9C" w14:textId="77777777" w:rsidTr="00D51C11">
        <w:trPr>
          <w:trHeight w:val="555"/>
        </w:trPr>
        <w:tc>
          <w:tcPr>
            <w:tcW w:w="2504" w:type="dxa"/>
            <w:shd w:val="clear" w:color="auto" w:fill="D9D9D9" w:themeFill="background1" w:themeFillShade="D9"/>
          </w:tcPr>
          <w:p w14:paraId="0921D4FE" w14:textId="77777777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arer had a carer’s </w:t>
            </w:r>
            <w:r w:rsidRPr="0050521B">
              <w:rPr>
                <w:rFonts w:ascii="Arial" w:hAnsi="Arial" w:cs="Arial"/>
                <w:sz w:val="24"/>
                <w:szCs w:val="24"/>
              </w:rPr>
              <w:t>assessment?</w:t>
            </w:r>
          </w:p>
          <w:p w14:paraId="05D56FC6" w14:textId="2B58CF9F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7" w:type="dxa"/>
            <w:gridSpan w:val="6"/>
          </w:tcPr>
          <w:p w14:paraId="682DAB5C" w14:textId="71F4B9A9" w:rsidR="00D51C11" w:rsidRPr="0050521B" w:rsidRDefault="00D51C11" w:rsidP="002D41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592BFCF4" w14:textId="77777777" w:rsidTr="00D51C11">
        <w:trPr>
          <w:trHeight w:val="640"/>
        </w:trPr>
        <w:tc>
          <w:tcPr>
            <w:tcW w:w="2504" w:type="dxa"/>
            <w:shd w:val="clear" w:color="auto" w:fill="D9D9D9" w:themeFill="background1" w:themeFillShade="D9"/>
          </w:tcPr>
          <w:p w14:paraId="0CADEE47" w14:textId="54837ABC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 and practice address</w:t>
            </w:r>
            <w:r w:rsidRPr="00505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47" w:type="dxa"/>
            <w:gridSpan w:val="6"/>
          </w:tcPr>
          <w:p w14:paraId="079AD00B" w14:textId="77777777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805F96F" w14:textId="77777777" w:rsidTr="00D51C11">
        <w:trPr>
          <w:trHeight w:val="1257"/>
        </w:trPr>
        <w:tc>
          <w:tcPr>
            <w:tcW w:w="2504" w:type="dxa"/>
            <w:shd w:val="clear" w:color="auto" w:fill="D9D9D9" w:themeFill="background1" w:themeFillShade="D9"/>
          </w:tcPr>
          <w:p w14:paraId="6DBC9A46" w14:textId="033DFBFA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share information with your GP?</w:t>
            </w:r>
          </w:p>
        </w:tc>
        <w:tc>
          <w:tcPr>
            <w:tcW w:w="8547" w:type="dxa"/>
            <w:gridSpan w:val="6"/>
          </w:tcPr>
          <w:p w14:paraId="5EB25599" w14:textId="77777777" w:rsidR="00D51C11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75508" w14:textId="7C398A72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358E116F" w14:textId="7549F63C" w:rsidR="00AB2D29" w:rsidRDefault="00AB2D29" w:rsidP="009C4E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17854E2" w14:textId="77777777" w:rsidR="00D51C11" w:rsidRDefault="00D51C1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1"/>
        <w:gridCol w:w="2691"/>
        <w:gridCol w:w="2691"/>
      </w:tblGrid>
      <w:tr w:rsidR="008D7CDC" w:rsidRPr="0050521B" w14:paraId="50738815" w14:textId="77777777" w:rsidTr="0041252B">
        <w:trPr>
          <w:trHeight w:val="1337"/>
        </w:trPr>
        <w:tc>
          <w:tcPr>
            <w:tcW w:w="11051" w:type="dxa"/>
            <w:gridSpan w:val="4"/>
            <w:vAlign w:val="center"/>
          </w:tcPr>
          <w:p w14:paraId="2A20AC97" w14:textId="77777777" w:rsidR="008E53DD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230F4" w14:textId="4B352E5D" w:rsidR="008D7CDC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mographic Information</w:t>
            </w:r>
          </w:p>
          <w:p w14:paraId="56324428" w14:textId="77777777" w:rsidR="008E53DD" w:rsidRPr="003A05BC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9ED4A" w14:textId="77777777" w:rsidR="008D7CDC" w:rsidRDefault="008D7CDC" w:rsidP="00606D03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his information is used for monitoring purposes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and to signpost service users to relevant services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. Any information given should be determined by the person being referred,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given voluntarily,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and will be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stored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5A5" w:rsidRPr="0050521B">
              <w:rPr>
                <w:rFonts w:ascii="Arial" w:hAnsi="Arial" w:cs="Arial"/>
                <w:sz w:val="24"/>
                <w:szCs w:val="24"/>
              </w:rPr>
              <w:t>confidentially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76032">
              <w:rPr>
                <w:rFonts w:ascii="Arial" w:hAnsi="Arial" w:cs="Arial"/>
                <w:sz w:val="24"/>
                <w:szCs w:val="24"/>
              </w:rPr>
              <w:t xml:space="preserve"> line with data protection laws. (Our funders require this information).</w:t>
            </w:r>
          </w:p>
          <w:p w14:paraId="6FFCCDE4" w14:textId="616D8A92" w:rsidR="008E53DD" w:rsidRPr="0050521B" w:rsidRDefault="008E53DD" w:rsidP="00606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371FB6D4" w14:textId="77777777" w:rsidTr="0041252B">
        <w:trPr>
          <w:trHeight w:val="553"/>
        </w:trPr>
        <w:tc>
          <w:tcPr>
            <w:tcW w:w="2978" w:type="dxa"/>
            <w:shd w:val="pct10" w:color="auto" w:fill="auto"/>
            <w:vAlign w:val="center"/>
          </w:tcPr>
          <w:p w14:paraId="7B3868F7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691" w:type="dxa"/>
            <w:vAlign w:val="center"/>
          </w:tcPr>
          <w:p w14:paraId="3E1FB5AE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6189A80E" w14:textId="701710A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or r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eligion:</w:t>
            </w:r>
          </w:p>
        </w:tc>
        <w:tc>
          <w:tcPr>
            <w:tcW w:w="2691" w:type="dxa"/>
            <w:vAlign w:val="center"/>
          </w:tcPr>
          <w:p w14:paraId="790104BD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042C44FF" w14:textId="77777777" w:rsidTr="0041252B">
        <w:trPr>
          <w:trHeight w:val="559"/>
        </w:trPr>
        <w:tc>
          <w:tcPr>
            <w:tcW w:w="2978" w:type="dxa"/>
            <w:shd w:val="pct10" w:color="auto" w:fill="auto"/>
            <w:vAlign w:val="center"/>
          </w:tcPr>
          <w:p w14:paraId="56B5B9B5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2691" w:type="dxa"/>
            <w:vAlign w:val="center"/>
          </w:tcPr>
          <w:p w14:paraId="14A234AA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2DCB246B" w14:textId="7A02D9F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o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rientation:</w:t>
            </w:r>
          </w:p>
        </w:tc>
        <w:tc>
          <w:tcPr>
            <w:tcW w:w="2691" w:type="dxa"/>
            <w:vAlign w:val="center"/>
          </w:tcPr>
          <w:p w14:paraId="6540DB5C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FA5AE" w14:textId="77777777" w:rsidR="00F82A41" w:rsidRPr="0050521B" w:rsidRDefault="00F82A4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8640"/>
      </w:tblGrid>
      <w:tr w:rsidR="00A8566F" w:rsidRPr="0050521B" w14:paraId="3C0DE19A" w14:textId="77777777" w:rsidTr="005325E9">
        <w:trPr>
          <w:trHeight w:val="496"/>
        </w:trPr>
        <w:tc>
          <w:tcPr>
            <w:tcW w:w="11051" w:type="dxa"/>
            <w:gridSpan w:val="2"/>
            <w:vAlign w:val="center"/>
          </w:tcPr>
          <w:p w14:paraId="3D63E325" w14:textId="44BB4209" w:rsidR="00A8566F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guarding</w:t>
            </w:r>
          </w:p>
        </w:tc>
      </w:tr>
      <w:tr w:rsidR="00A8566F" w:rsidRPr="0050521B" w14:paraId="300D0767" w14:textId="77777777" w:rsidTr="001E5DD2">
        <w:trPr>
          <w:trHeight w:val="582"/>
        </w:trPr>
        <w:tc>
          <w:tcPr>
            <w:tcW w:w="2411" w:type="dxa"/>
            <w:shd w:val="pct10" w:color="auto" w:fill="auto"/>
            <w:vAlign w:val="center"/>
          </w:tcPr>
          <w:p w14:paraId="7B949EA5" w14:textId="77777777" w:rsidR="00A8566F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ny known risks?</w:t>
            </w:r>
          </w:p>
        </w:tc>
        <w:tc>
          <w:tcPr>
            <w:tcW w:w="8640" w:type="dxa"/>
          </w:tcPr>
          <w:p w14:paraId="0F9707A5" w14:textId="77777777" w:rsidR="00A8566F" w:rsidRPr="0050521B" w:rsidRDefault="00A8566F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1333E" w14:textId="7D494F15" w:rsidR="00487BF8" w:rsidRPr="0050521B" w:rsidRDefault="00487BF8" w:rsidP="00A8566F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44"/>
        <w:gridCol w:w="1508"/>
        <w:gridCol w:w="296"/>
        <w:gridCol w:w="376"/>
        <w:gridCol w:w="1029"/>
        <w:gridCol w:w="567"/>
        <w:gridCol w:w="1275"/>
        <w:gridCol w:w="1985"/>
      </w:tblGrid>
      <w:tr w:rsidR="002D41C6" w:rsidRPr="0050521B" w14:paraId="3AFA1231" w14:textId="77777777" w:rsidTr="0035403A">
        <w:trPr>
          <w:trHeight w:val="478"/>
        </w:trPr>
        <w:tc>
          <w:tcPr>
            <w:tcW w:w="11057" w:type="dxa"/>
            <w:gridSpan w:val="10"/>
            <w:shd w:val="clear" w:color="auto" w:fill="FFFFFF" w:themeFill="background1"/>
          </w:tcPr>
          <w:p w14:paraId="4F09832C" w14:textId="3284C5A8" w:rsidR="002D41C6" w:rsidRPr="0035403A" w:rsidRDefault="002D41C6" w:rsidP="003A05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41C6">
              <w:rPr>
                <w:rFonts w:ascii="Arial" w:hAnsi="Arial" w:cs="Arial"/>
                <w:b/>
                <w:sz w:val="32"/>
                <w:szCs w:val="32"/>
              </w:rPr>
              <w:t>Cared for Information</w:t>
            </w:r>
          </w:p>
        </w:tc>
      </w:tr>
      <w:tr w:rsidR="00487BF8" w:rsidRPr="0050521B" w14:paraId="686B9115" w14:textId="77777777" w:rsidTr="00F52F4E">
        <w:trPr>
          <w:trHeight w:val="291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2698A829" w14:textId="4BDDC86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.O.B of the cared for?</w:t>
            </w:r>
          </w:p>
          <w:p w14:paraId="4977F5E0" w14:textId="77777777" w:rsidR="00CD73D9" w:rsidRPr="0050521B" w:rsidRDefault="00CD73D9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1A206912" w14:textId="7777777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0C5" w:rsidRPr="0050521B" w14:paraId="00739952" w14:textId="77777777" w:rsidTr="007430C5">
        <w:trPr>
          <w:trHeight w:val="407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01A9BFA7" w14:textId="62992A44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</w:t>
            </w:r>
            <w:r w:rsidRPr="0050521B">
              <w:rPr>
                <w:rFonts w:ascii="Arial" w:hAnsi="Arial" w:cs="Arial"/>
                <w:sz w:val="24"/>
                <w:szCs w:val="24"/>
              </w:rPr>
              <w:t>arer?</w:t>
            </w:r>
          </w:p>
          <w:p w14:paraId="682A2828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3453731B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0200F16D" w14:textId="77777777" w:rsidTr="008330EF">
        <w:trPr>
          <w:trHeight w:val="393"/>
        </w:trPr>
        <w:tc>
          <w:tcPr>
            <w:tcW w:w="11057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6DCD8F57" w14:textId="77777777" w:rsidR="00487BF8" w:rsidRPr="0050521B" w:rsidRDefault="00487BF8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What is the condition of the cared for?</w:t>
            </w:r>
          </w:p>
        </w:tc>
      </w:tr>
      <w:tr w:rsidR="00291047" w:rsidRPr="0050521B" w14:paraId="76D0DFB9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A8224" w14:textId="4FC4FE80" w:rsidR="00291047" w:rsidRPr="0050521B" w:rsidRDefault="00291047" w:rsidP="00353676">
            <w:pPr>
              <w:pStyle w:val="NoSpacing"/>
              <w:ind w:right="-396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F8AFA" w14:textId="7E58E9D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78F5" w14:textId="1607E64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0434" w14:textId="2425BE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21762" w14:textId="02E4A68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Senso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7D1EF" w14:textId="0928F25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D94AA" w14:textId="7590449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Aut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97B9" w14:textId="3232C0C2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Drug/a</w:t>
            </w:r>
            <w:r w:rsidRPr="0050521B">
              <w:rPr>
                <w:rFonts w:ascii="Arial" w:hAnsi="Arial" w:cs="Arial"/>
                <w:sz w:val="24"/>
                <w:szCs w:val="24"/>
              </w:rPr>
              <w:t>lcohol</w:t>
            </w:r>
          </w:p>
        </w:tc>
      </w:tr>
      <w:tr w:rsidR="00291047" w:rsidRPr="0050521B" w14:paraId="664209ED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3C134" w14:textId="4F435B3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7D19D" w14:textId="2C0150C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1592F" w14:textId="4984E5C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Alzheimer/dementi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76885" w14:textId="3179BA2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18751" w14:textId="25E6EA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Hea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0EF76" w14:textId="6D396E2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CF752F" w14:textId="5F7FA31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D1D0" w14:textId="07E4968F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Elderly/f</w:t>
            </w:r>
            <w:r w:rsidRPr="0050521B">
              <w:rPr>
                <w:rFonts w:ascii="Arial" w:hAnsi="Arial" w:cs="Arial"/>
                <w:sz w:val="24"/>
                <w:szCs w:val="24"/>
              </w:rPr>
              <w:t>rail</w:t>
            </w:r>
          </w:p>
        </w:tc>
      </w:tr>
      <w:tr w:rsidR="00487BF8" w:rsidRPr="0050521B" w14:paraId="6891381B" w14:textId="77777777" w:rsidTr="008330EF">
        <w:trPr>
          <w:trHeight w:val="432"/>
        </w:trPr>
        <w:tc>
          <w:tcPr>
            <w:tcW w:w="40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3A3C4" w14:textId="7DF26D21" w:rsidR="00487BF8" w:rsidRPr="0050521B" w:rsidRDefault="00353676" w:rsidP="003536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Physical illness/d</w:t>
            </w:r>
            <w:r w:rsidR="00487BF8" w:rsidRPr="0050521B">
              <w:rPr>
                <w:rFonts w:ascii="Arial" w:hAnsi="Arial" w:cs="Arial"/>
                <w:sz w:val="24"/>
                <w:szCs w:val="24"/>
              </w:rPr>
              <w:t>isability</w:t>
            </w:r>
          </w:p>
        </w:tc>
        <w:tc>
          <w:tcPr>
            <w:tcW w:w="7036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2E416F" w14:textId="0EF5111A" w:rsidR="00487BF8" w:rsidRPr="0050521B" w:rsidRDefault="00B05B75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BF8" w:rsidRPr="0050521B">
              <w:rPr>
                <w:rFonts w:ascii="Arial" w:hAnsi="Arial" w:cs="Arial"/>
                <w:sz w:val="24"/>
                <w:szCs w:val="24"/>
              </w:rPr>
              <w:t xml:space="preserve">Other (Please specify) __________________________    </w:t>
            </w:r>
          </w:p>
        </w:tc>
      </w:tr>
      <w:tr w:rsidR="00FF0CA1" w:rsidRPr="0050521B" w14:paraId="3BA53362" w14:textId="77777777" w:rsidTr="00EC77A1">
        <w:trPr>
          <w:trHeight w:val="414"/>
        </w:trPr>
        <w:tc>
          <w:tcPr>
            <w:tcW w:w="7230" w:type="dxa"/>
            <w:gridSpan w:val="7"/>
            <w:shd w:val="clear" w:color="auto" w:fill="D9D9D9" w:themeFill="background1" w:themeFillShade="D9"/>
          </w:tcPr>
          <w:p w14:paraId="0F4425B3" w14:textId="38325CCC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c</w:t>
            </w:r>
            <w:r w:rsidR="006D19CF">
              <w:rPr>
                <w:rFonts w:ascii="Arial" w:hAnsi="Arial" w:cs="Arial"/>
                <w:sz w:val="24"/>
                <w:szCs w:val="24"/>
              </w:rPr>
              <w:t>ared for ever had an assessment?</w:t>
            </w:r>
          </w:p>
        </w:tc>
        <w:tc>
          <w:tcPr>
            <w:tcW w:w="3827" w:type="dxa"/>
            <w:gridSpan w:val="3"/>
          </w:tcPr>
          <w:p w14:paraId="4466ED2A" w14:textId="77777777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C9E" w:rsidRPr="0050521B" w14:paraId="0FD6CC5D" w14:textId="77777777" w:rsidTr="00476127">
        <w:trPr>
          <w:trHeight w:val="4707"/>
        </w:trPr>
        <w:tc>
          <w:tcPr>
            <w:tcW w:w="11057" w:type="dxa"/>
            <w:gridSpan w:val="10"/>
            <w:shd w:val="clear" w:color="auto" w:fill="FFFFFF" w:themeFill="background1"/>
          </w:tcPr>
          <w:p w14:paraId="4598303C" w14:textId="77777777" w:rsidR="00CD006F" w:rsidRDefault="00CD006F" w:rsidP="005516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424DC" w14:textId="2BA0743E" w:rsidR="00372C9E" w:rsidRPr="00CD006F" w:rsidRDefault="00372C9E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CD006F"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</w:tr>
    </w:tbl>
    <w:p w14:paraId="0CF3EDB6" w14:textId="041E22DC" w:rsidR="00476127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p w14:paraId="7D1CF761" w14:textId="77777777" w:rsidR="00476127" w:rsidRPr="00DA2AE6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975"/>
        <w:gridCol w:w="2691"/>
        <w:gridCol w:w="2691"/>
      </w:tblGrid>
      <w:tr w:rsidR="00F4426B" w:rsidRPr="0050521B" w14:paraId="75C51BDF" w14:textId="77777777" w:rsidTr="00F4426B">
        <w:trPr>
          <w:trHeight w:val="483"/>
        </w:trPr>
        <w:tc>
          <w:tcPr>
            <w:tcW w:w="11051" w:type="dxa"/>
            <w:gridSpan w:val="4"/>
            <w:vAlign w:val="center"/>
          </w:tcPr>
          <w:p w14:paraId="7303D9BD" w14:textId="614641EA" w:rsidR="00F4426B" w:rsidRPr="003A05BC" w:rsidRDefault="00F4426B" w:rsidP="00F44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rer Information</w:t>
            </w:r>
          </w:p>
        </w:tc>
      </w:tr>
      <w:tr w:rsidR="00F4426B" w:rsidRPr="0050521B" w14:paraId="3FE9D43C" w14:textId="77777777" w:rsidTr="00F4426B">
        <w:trPr>
          <w:trHeight w:val="561"/>
        </w:trPr>
        <w:tc>
          <w:tcPr>
            <w:tcW w:w="2694" w:type="dxa"/>
            <w:shd w:val="pct10" w:color="auto" w:fill="auto"/>
            <w:vAlign w:val="center"/>
          </w:tcPr>
          <w:p w14:paraId="25CB2FBA" w14:textId="2C4EB56D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d by:</w:t>
            </w:r>
          </w:p>
        </w:tc>
        <w:tc>
          <w:tcPr>
            <w:tcW w:w="8357" w:type="dxa"/>
            <w:gridSpan w:val="3"/>
          </w:tcPr>
          <w:p w14:paraId="7EF2B3D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6CE4522B" w14:textId="77777777" w:rsidTr="00F4426B">
        <w:trPr>
          <w:trHeight w:val="555"/>
        </w:trPr>
        <w:tc>
          <w:tcPr>
            <w:tcW w:w="2694" w:type="dxa"/>
            <w:shd w:val="pct10" w:color="auto" w:fill="auto"/>
            <w:vAlign w:val="center"/>
          </w:tcPr>
          <w:p w14:paraId="087FE455" w14:textId="783BC3D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357" w:type="dxa"/>
            <w:gridSpan w:val="3"/>
          </w:tcPr>
          <w:p w14:paraId="2D673EE3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1B26500F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0E31354F" w14:textId="3C807252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357" w:type="dxa"/>
            <w:gridSpan w:val="3"/>
          </w:tcPr>
          <w:p w14:paraId="10D6CA9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3DC93484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302BA1EA" w14:textId="32F55AFE" w:rsidR="00F4426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8357" w:type="dxa"/>
            <w:gridSpan w:val="3"/>
          </w:tcPr>
          <w:p w14:paraId="14EF5CD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5792242E" w14:textId="77777777" w:rsidTr="00F4426B">
        <w:trPr>
          <w:trHeight w:val="553"/>
        </w:trPr>
        <w:tc>
          <w:tcPr>
            <w:tcW w:w="2694" w:type="dxa"/>
            <w:shd w:val="pct10" w:color="auto" w:fill="auto"/>
            <w:vAlign w:val="center"/>
          </w:tcPr>
          <w:p w14:paraId="1622CD9A" w14:textId="1D3405F5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5" w:type="dxa"/>
            <w:vAlign w:val="center"/>
          </w:tcPr>
          <w:p w14:paraId="50363CE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4BCB26FC" w14:textId="0766A5C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2691" w:type="dxa"/>
            <w:vAlign w:val="center"/>
          </w:tcPr>
          <w:p w14:paraId="4BA36CCF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6E6C1" w14:textId="0B39FB6C" w:rsidR="00372C9E" w:rsidRDefault="00372C9E" w:rsidP="002D41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2687"/>
      </w:tblGrid>
      <w:tr w:rsidR="00372C9E" w:rsidRPr="0050521B" w14:paraId="232E4869" w14:textId="77777777" w:rsidTr="00372C9E">
        <w:trPr>
          <w:trHeight w:val="569"/>
        </w:trPr>
        <w:tc>
          <w:tcPr>
            <w:tcW w:w="8364" w:type="dxa"/>
            <w:shd w:val="pct10" w:color="auto" w:fill="auto"/>
            <w:vAlign w:val="center"/>
          </w:tcPr>
          <w:p w14:paraId="2044F9BE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person being referred consented to this information being shared?</w:t>
            </w:r>
          </w:p>
        </w:tc>
        <w:tc>
          <w:tcPr>
            <w:tcW w:w="2687" w:type="dxa"/>
            <w:vAlign w:val="center"/>
          </w:tcPr>
          <w:p w14:paraId="112DC013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419C9DC4" w14:textId="77777777" w:rsidR="00372C9E" w:rsidRDefault="00372C9E" w:rsidP="00372C9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15ED3" w:rsidRPr="00B43872" w14:paraId="7660923D" w14:textId="77777777" w:rsidTr="00F15ED3">
        <w:trPr>
          <w:trHeight w:val="416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7EA6639" w14:textId="77777777" w:rsidR="00F15ED3" w:rsidRPr="00B43872" w:rsidRDefault="00F15ED3" w:rsidP="008757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 OFFICE USE ONLY</w:t>
            </w:r>
          </w:p>
        </w:tc>
      </w:tr>
      <w:tr w:rsidR="00F15ED3" w:rsidRPr="0050521B" w14:paraId="489911D5" w14:textId="77777777" w:rsidTr="00F15ED3">
        <w:trPr>
          <w:trHeight w:val="422"/>
        </w:trPr>
        <w:tc>
          <w:tcPr>
            <w:tcW w:w="2269" w:type="dxa"/>
            <w:shd w:val="clear" w:color="auto" w:fill="D9D9D9" w:themeFill="background1" w:themeFillShade="D9"/>
          </w:tcPr>
          <w:p w14:paraId="71D71FF9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ocated Social Worker:</w:t>
            </w:r>
          </w:p>
        </w:tc>
        <w:tc>
          <w:tcPr>
            <w:tcW w:w="8788" w:type="dxa"/>
          </w:tcPr>
          <w:p w14:paraId="64F2905C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D3" w:rsidRPr="0050521B" w14:paraId="250F26A4" w14:textId="77777777" w:rsidTr="00F15ED3">
        <w:trPr>
          <w:trHeight w:val="402"/>
        </w:trPr>
        <w:tc>
          <w:tcPr>
            <w:tcW w:w="2269" w:type="dxa"/>
            <w:shd w:val="clear" w:color="auto" w:fill="D9D9D9" w:themeFill="background1" w:themeFillShade="D9"/>
          </w:tcPr>
          <w:p w14:paraId="334DEE3F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5AD">
              <w:rPr>
                <w:rFonts w:ascii="Arial" w:hAnsi="Arial" w:cs="Arial"/>
                <w:b/>
                <w:sz w:val="24"/>
                <w:szCs w:val="24"/>
              </w:rPr>
              <w:t>Date of Contact:</w:t>
            </w:r>
          </w:p>
        </w:tc>
        <w:tc>
          <w:tcPr>
            <w:tcW w:w="8788" w:type="dxa"/>
          </w:tcPr>
          <w:p w14:paraId="4FB9C6DF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9A7BF" w14:textId="77777777" w:rsidR="00372C9E" w:rsidRPr="00DA2AE6" w:rsidRDefault="00372C9E" w:rsidP="002D41C6">
      <w:pPr>
        <w:rPr>
          <w:rFonts w:ascii="Arial" w:hAnsi="Arial" w:cs="Arial"/>
          <w:sz w:val="24"/>
          <w:szCs w:val="24"/>
        </w:rPr>
      </w:pPr>
    </w:p>
    <w:sectPr w:rsidR="00372C9E" w:rsidRPr="00DA2AE6" w:rsidSect="009C3E2D">
      <w:headerReference w:type="default" r:id="rId8"/>
      <w:footerReference w:type="default" r:id="rId9"/>
      <w:pgSz w:w="11906" w:h="16838"/>
      <w:pgMar w:top="1522" w:right="425" w:bottom="851" w:left="709" w:header="90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B4D9" w14:textId="77777777" w:rsidR="00C24332" w:rsidRDefault="00C24332" w:rsidP="009C4E9C">
      <w:pPr>
        <w:spacing w:after="0" w:line="240" w:lineRule="auto"/>
      </w:pPr>
      <w:r>
        <w:separator/>
      </w:r>
    </w:p>
  </w:endnote>
  <w:endnote w:type="continuationSeparator" w:id="0">
    <w:p w14:paraId="78EACAA7" w14:textId="77777777" w:rsidR="00C24332" w:rsidRDefault="00C24332" w:rsidP="009C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3C19" w14:textId="052A72CF" w:rsidR="0032763C" w:rsidRPr="0094211C" w:rsidRDefault="005325E9" w:rsidP="0094211C">
    <w:pPr>
      <w:pStyle w:val="Footer"/>
      <w:tabs>
        <w:tab w:val="clear" w:pos="4513"/>
        <w:tab w:val="clear" w:pos="9026"/>
        <w:tab w:val="right" w:pos="10773"/>
      </w:tabs>
      <w:jc w:val="right"/>
      <w:rPr>
        <w:rFonts w:ascii="Arial" w:hAnsi="Arial" w:cs="Arial"/>
        <w:sz w:val="14"/>
        <w:szCs w:val="14"/>
      </w:rPr>
    </w:pPr>
    <w:r w:rsidRPr="0094211C">
      <w:rPr>
        <w:rFonts w:ascii="Arial" w:hAnsi="Arial" w:cs="Arial"/>
        <w:sz w:val="10"/>
        <w:szCs w:val="10"/>
      </w:rPr>
      <w:t>G</w:t>
    </w:r>
    <w:r w:rsidR="0050521B" w:rsidRPr="0094211C">
      <w:rPr>
        <w:rFonts w:ascii="Arial" w:hAnsi="Arial" w:cs="Arial"/>
        <w:sz w:val="10"/>
        <w:szCs w:val="10"/>
      </w:rPr>
      <w:t>addum</w:t>
    </w:r>
    <w:r w:rsidR="00516029" w:rsidRPr="0094211C">
      <w:rPr>
        <w:rFonts w:ascii="Arial" w:hAnsi="Arial" w:cs="Arial"/>
        <w:sz w:val="10"/>
        <w:szCs w:val="10"/>
      </w:rPr>
      <w:t>, 6 Great Jackson Street, Manchester, M15 4AX</w:t>
    </w:r>
    <w:r w:rsidR="0094211C" w:rsidRPr="0094211C">
      <w:rPr>
        <w:rFonts w:ascii="Arial" w:hAnsi="Arial" w:cs="Arial"/>
        <w:sz w:val="10"/>
        <w:szCs w:val="10"/>
      </w:rPr>
      <w:t xml:space="preserve"> </w:t>
    </w:r>
    <w:r w:rsidR="003A05BC" w:rsidRPr="0094211C">
      <w:rPr>
        <w:rFonts w:ascii="Arial" w:hAnsi="Arial" w:cs="Arial"/>
        <w:sz w:val="10"/>
        <w:szCs w:val="10"/>
      </w:rPr>
      <w:t>registered charity n</w:t>
    </w:r>
    <w:r w:rsidR="0050521B" w:rsidRPr="0094211C">
      <w:rPr>
        <w:rFonts w:ascii="Arial" w:hAnsi="Arial" w:cs="Arial"/>
        <w:sz w:val="10"/>
        <w:szCs w:val="10"/>
      </w:rPr>
      <w:t>o.</w:t>
    </w:r>
    <w:r w:rsidR="0032763C" w:rsidRPr="0094211C">
      <w:rPr>
        <w:rFonts w:ascii="Arial" w:hAnsi="Arial" w:cs="Arial"/>
        <w:sz w:val="10"/>
        <w:szCs w:val="10"/>
      </w:rPr>
      <w:t xml:space="preserve"> 507162</w:t>
    </w:r>
    <w:r w:rsidR="003A05BC" w:rsidRPr="0094211C">
      <w:rPr>
        <w:rFonts w:ascii="Arial" w:hAnsi="Arial" w:cs="Arial"/>
        <w:color w:val="747474"/>
        <w:sz w:val="10"/>
        <w:szCs w:val="10"/>
        <w:lang w:val="en-US"/>
      </w:rPr>
      <w:t xml:space="preserve"> </w:t>
    </w:r>
    <w:r w:rsidR="0094211C">
      <w:rPr>
        <w:rFonts w:ascii="Arial" w:hAnsi="Arial" w:cs="Arial"/>
        <w:sz w:val="10"/>
        <w:szCs w:val="10"/>
        <w:lang w:val="en-US"/>
      </w:rPr>
      <w:t xml:space="preserve">Company Number </w:t>
    </w:r>
    <w:r w:rsidR="003A05BC" w:rsidRPr="0094211C">
      <w:rPr>
        <w:rFonts w:ascii="Arial" w:hAnsi="Arial" w:cs="Arial"/>
        <w:sz w:val="10"/>
        <w:szCs w:val="10"/>
        <w:lang w:val="en-US"/>
      </w:rPr>
      <w:t>1348975</w:t>
    </w:r>
    <w:r w:rsidR="003A05BC">
      <w:rPr>
        <w:rFonts w:ascii="Arial" w:hAnsi="Arial" w:cs="Arial"/>
        <w:sz w:val="20"/>
        <w:szCs w:val="20"/>
      </w:rPr>
      <w:tab/>
    </w:r>
    <w:r w:rsidR="00C17DB8">
      <w:rPr>
        <w:rFonts w:ascii="Arial" w:hAnsi="Arial" w:cs="Arial"/>
        <w:sz w:val="10"/>
        <w:szCs w:val="10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4F" w14:textId="77777777" w:rsidR="00C24332" w:rsidRDefault="00C24332" w:rsidP="009C4E9C">
      <w:pPr>
        <w:spacing w:after="0" w:line="240" w:lineRule="auto"/>
      </w:pPr>
      <w:r>
        <w:separator/>
      </w:r>
    </w:p>
  </w:footnote>
  <w:footnote w:type="continuationSeparator" w:id="0">
    <w:p w14:paraId="55842411" w14:textId="77777777" w:rsidR="00C24332" w:rsidRDefault="00C24332" w:rsidP="009C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0F1B" w14:textId="6DAC8FA9" w:rsidR="00B94FFD" w:rsidRPr="00595298" w:rsidRDefault="005325E9" w:rsidP="00595298">
    <w:pPr>
      <w:pStyle w:val="Header"/>
      <w:jc w:val="right"/>
      <w:rPr>
        <w:rFonts w:ascii="Tahoma" w:hAnsi="Tahoma" w:cs="Tahoma"/>
        <w:b/>
        <w:sz w:val="24"/>
      </w:rPr>
    </w:pPr>
    <w:r w:rsidRPr="000C4C2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7F2F4CF" wp14:editId="773132AF">
          <wp:simplePos x="0" y="0"/>
          <wp:positionH relativeFrom="column">
            <wp:posOffset>-240665</wp:posOffset>
          </wp:positionH>
          <wp:positionV relativeFrom="paragraph">
            <wp:posOffset>-328930</wp:posOffset>
          </wp:positionV>
          <wp:extent cx="1206927" cy="5486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ddum-Master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2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053" w:rsidRPr="001E3853">
      <w:rPr>
        <w:rFonts w:ascii="Arial" w:hAnsi="Arial" w:cs="Arial"/>
        <w:b/>
        <w:sz w:val="32"/>
        <w:szCs w:val="32"/>
      </w:rPr>
      <w:t>Salford Carers Service</w:t>
    </w:r>
    <w:r w:rsidR="0057798D">
      <w:rPr>
        <w:rFonts w:ascii="Arial" w:hAnsi="Arial" w:cs="Arial"/>
        <w:b/>
        <w:sz w:val="32"/>
        <w:szCs w:val="32"/>
      </w:rPr>
      <w:t xml:space="preserve"> </w:t>
    </w:r>
    <w:r w:rsidR="00767053">
      <w:rPr>
        <w:rFonts w:ascii="Arial" w:hAnsi="Arial" w:cs="Arial"/>
        <w:b/>
        <w:sz w:val="32"/>
        <w:szCs w:val="32"/>
      </w:rPr>
      <w:t>-</w:t>
    </w:r>
    <w:r w:rsidR="00767053" w:rsidRPr="001E3853">
      <w:rPr>
        <w:rFonts w:ascii="Arial" w:hAnsi="Arial" w:cs="Arial"/>
        <w:b/>
        <w:sz w:val="32"/>
        <w:szCs w:val="32"/>
      </w:rPr>
      <w:t xml:space="preserve"> </w:t>
    </w:r>
    <w:r w:rsidR="008330EF" w:rsidRPr="001E3853">
      <w:rPr>
        <w:rFonts w:ascii="Arial" w:hAnsi="Arial" w:cs="Arial"/>
        <w:b/>
        <w:sz w:val="32"/>
        <w:szCs w:val="32"/>
      </w:rPr>
      <w:t xml:space="preserve">Adult Carer </w:t>
    </w:r>
    <w:r w:rsidR="0050521B" w:rsidRPr="001E3853">
      <w:rPr>
        <w:rFonts w:ascii="Arial" w:hAnsi="Arial" w:cs="Arial"/>
        <w:b/>
        <w:sz w:val="32"/>
        <w:szCs w:val="32"/>
      </w:rPr>
      <w:t xml:space="preserve">Referral </w:t>
    </w:r>
    <w:r w:rsidR="003A05BC" w:rsidRPr="001E3853">
      <w:rPr>
        <w:rFonts w:ascii="Arial" w:hAnsi="Arial" w:cs="Arial"/>
        <w:b/>
        <w:sz w:val="32"/>
        <w:szCs w:val="32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9C"/>
    <w:rsid w:val="00064EA4"/>
    <w:rsid w:val="00102F88"/>
    <w:rsid w:val="001663D6"/>
    <w:rsid w:val="001E3853"/>
    <w:rsid w:val="001E5DD2"/>
    <w:rsid w:val="00291047"/>
    <w:rsid w:val="002D41C6"/>
    <w:rsid w:val="00311BE9"/>
    <w:rsid w:val="00315857"/>
    <w:rsid w:val="003261A0"/>
    <w:rsid w:val="0032763C"/>
    <w:rsid w:val="003371F2"/>
    <w:rsid w:val="00353676"/>
    <w:rsid w:val="0035403A"/>
    <w:rsid w:val="00372C9E"/>
    <w:rsid w:val="003752AC"/>
    <w:rsid w:val="00376032"/>
    <w:rsid w:val="003A05BC"/>
    <w:rsid w:val="003F1714"/>
    <w:rsid w:val="00402AF7"/>
    <w:rsid w:val="0041252B"/>
    <w:rsid w:val="0043755D"/>
    <w:rsid w:val="004537E7"/>
    <w:rsid w:val="00476127"/>
    <w:rsid w:val="00487BF8"/>
    <w:rsid w:val="004D0865"/>
    <w:rsid w:val="00500C58"/>
    <w:rsid w:val="0050521B"/>
    <w:rsid w:val="00516029"/>
    <w:rsid w:val="005318B9"/>
    <w:rsid w:val="005325E9"/>
    <w:rsid w:val="0057798D"/>
    <w:rsid w:val="00580CBB"/>
    <w:rsid w:val="00595298"/>
    <w:rsid w:val="005C6517"/>
    <w:rsid w:val="00606D03"/>
    <w:rsid w:val="0062692C"/>
    <w:rsid w:val="0062755B"/>
    <w:rsid w:val="006916D4"/>
    <w:rsid w:val="006D19CF"/>
    <w:rsid w:val="006F5B62"/>
    <w:rsid w:val="007430C5"/>
    <w:rsid w:val="00767053"/>
    <w:rsid w:val="008330EF"/>
    <w:rsid w:val="00844D67"/>
    <w:rsid w:val="008D7CDC"/>
    <w:rsid w:val="008E53DD"/>
    <w:rsid w:val="00912CF4"/>
    <w:rsid w:val="0094211C"/>
    <w:rsid w:val="00977C50"/>
    <w:rsid w:val="009C3E2D"/>
    <w:rsid w:val="009C4E9C"/>
    <w:rsid w:val="00A14380"/>
    <w:rsid w:val="00A33F57"/>
    <w:rsid w:val="00A8566F"/>
    <w:rsid w:val="00AB2D29"/>
    <w:rsid w:val="00AD65A5"/>
    <w:rsid w:val="00B05B75"/>
    <w:rsid w:val="00B31803"/>
    <w:rsid w:val="00B94FFD"/>
    <w:rsid w:val="00BE6BDD"/>
    <w:rsid w:val="00C17DB8"/>
    <w:rsid w:val="00C24332"/>
    <w:rsid w:val="00C81CA1"/>
    <w:rsid w:val="00CD006F"/>
    <w:rsid w:val="00CD5454"/>
    <w:rsid w:val="00CD5C05"/>
    <w:rsid w:val="00CD73D9"/>
    <w:rsid w:val="00CF3403"/>
    <w:rsid w:val="00D51C11"/>
    <w:rsid w:val="00D7337B"/>
    <w:rsid w:val="00D741F4"/>
    <w:rsid w:val="00DA2AE6"/>
    <w:rsid w:val="00E16AF9"/>
    <w:rsid w:val="00EA15F6"/>
    <w:rsid w:val="00EC77A1"/>
    <w:rsid w:val="00F15ED3"/>
    <w:rsid w:val="00F4426B"/>
    <w:rsid w:val="00F52F4E"/>
    <w:rsid w:val="00F82A41"/>
    <w:rsid w:val="00F9468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EC23FF"/>
  <w15:chartTrackingRefBased/>
  <w15:docId w15:val="{D56B1389-B5A5-4230-9620-B2E9EA8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9C"/>
  </w:style>
  <w:style w:type="paragraph" w:styleId="Footer">
    <w:name w:val="footer"/>
    <w:basedOn w:val="Normal"/>
    <w:link w:val="Foot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9C"/>
  </w:style>
  <w:style w:type="table" w:styleId="TableGrid">
    <w:name w:val="Table Grid"/>
    <w:basedOn w:val="TableNormal"/>
    <w:uiPriority w:val="59"/>
    <w:rsid w:val="001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B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B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ford.carers@gaddu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E09B-41C7-4110-A4A0-60EBAB8F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mstritch-Johnston</dc:creator>
  <cp:keywords/>
  <dc:description/>
  <cp:lastModifiedBy>Charlotte Harrison</cp:lastModifiedBy>
  <cp:revision>11</cp:revision>
  <cp:lastPrinted>2019-07-22T08:42:00Z</cp:lastPrinted>
  <dcterms:created xsi:type="dcterms:W3CDTF">2019-08-07T13:29:00Z</dcterms:created>
  <dcterms:modified xsi:type="dcterms:W3CDTF">2020-01-06T11:42:00Z</dcterms:modified>
</cp:coreProperties>
</file>